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D8B6D6" w14:textId="77777777" w:rsidR="00324BEF" w:rsidRPr="000577F0" w:rsidRDefault="000577F0">
      <w:pPr>
        <w:pStyle w:val="normal0"/>
        <w:jc w:val="center"/>
      </w:pPr>
      <w:r w:rsidRPr="000577F0">
        <w:rPr>
          <w:b/>
          <w:sz w:val="28"/>
          <w:szCs w:val="28"/>
        </w:rPr>
        <w:t>Parent Teacher Association (PTA) Membership and Volunteer Form</w:t>
      </w:r>
    </w:p>
    <w:p w14:paraId="57EAF846" w14:textId="77777777" w:rsidR="00324BEF" w:rsidRPr="000577F0" w:rsidRDefault="00324BEF">
      <w:pPr>
        <w:pStyle w:val="normal0"/>
      </w:pPr>
    </w:p>
    <w:p w14:paraId="6C4368AC" w14:textId="77777777" w:rsidR="00324BEF" w:rsidRPr="000577F0" w:rsidRDefault="000577F0">
      <w:pPr>
        <w:pStyle w:val="normal0"/>
      </w:pPr>
      <w:r w:rsidRPr="000577F0">
        <w:t>Membership Dues</w:t>
      </w:r>
      <w:r w:rsidRPr="000577F0">
        <w:rPr>
          <w:b/>
        </w:rPr>
        <w:t>: $10.00</w:t>
      </w:r>
      <w:r w:rsidRPr="000577F0">
        <w:t xml:space="preserve"> per adult per year</w:t>
      </w:r>
      <w:r>
        <w:t xml:space="preserve"> for National and State PTA</w:t>
      </w:r>
    </w:p>
    <w:p w14:paraId="7113871E" w14:textId="77777777" w:rsidR="00324BEF" w:rsidRPr="000577F0" w:rsidRDefault="00324BEF">
      <w:pPr>
        <w:pStyle w:val="normal0"/>
      </w:pPr>
    </w:p>
    <w:p w14:paraId="153374D3" w14:textId="77777777" w:rsidR="00324BEF" w:rsidRPr="000577F0" w:rsidRDefault="000577F0">
      <w:pPr>
        <w:pStyle w:val="normal0"/>
      </w:pPr>
      <w:r w:rsidRPr="000577F0">
        <w:t>Member Name (1): ___________________________Member Name (2):______________________________</w:t>
      </w:r>
    </w:p>
    <w:p w14:paraId="72157DEB" w14:textId="77777777" w:rsidR="00324BEF" w:rsidRPr="000577F0" w:rsidRDefault="00324BEF">
      <w:pPr>
        <w:pStyle w:val="normal0"/>
      </w:pPr>
    </w:p>
    <w:p w14:paraId="3D8C9436" w14:textId="77777777" w:rsidR="00324BEF" w:rsidRPr="000577F0" w:rsidRDefault="000577F0">
      <w:pPr>
        <w:pStyle w:val="normal0"/>
      </w:pPr>
      <w:r w:rsidRPr="000577F0">
        <w:t>Contact Phone(1): ___________________________Contact Phone (2):______________________________</w:t>
      </w:r>
    </w:p>
    <w:p w14:paraId="551EAE90" w14:textId="77777777" w:rsidR="00324BEF" w:rsidRPr="000577F0" w:rsidRDefault="00324BEF">
      <w:pPr>
        <w:pStyle w:val="normal0"/>
      </w:pPr>
    </w:p>
    <w:p w14:paraId="151BA714" w14:textId="77777777" w:rsidR="00324BEF" w:rsidRPr="000577F0" w:rsidRDefault="000577F0">
      <w:pPr>
        <w:pStyle w:val="normal0"/>
      </w:pPr>
      <w:r w:rsidRPr="000577F0">
        <w:t>Email(1): ___</w:t>
      </w:r>
      <w:r>
        <w:t>______________________________</w:t>
      </w:r>
      <w:r w:rsidRPr="000577F0">
        <w:t>Email (2):_______________________________________</w:t>
      </w:r>
    </w:p>
    <w:p w14:paraId="60E558CB" w14:textId="77777777" w:rsidR="00324BEF" w:rsidRPr="000577F0" w:rsidRDefault="00324BEF">
      <w:pPr>
        <w:pStyle w:val="normal0"/>
      </w:pPr>
    </w:p>
    <w:p w14:paraId="598C5C3B" w14:textId="77777777" w:rsidR="00324BEF" w:rsidRPr="000577F0" w:rsidRDefault="000577F0">
      <w:pPr>
        <w:pStyle w:val="normal0"/>
      </w:pPr>
      <w:r w:rsidRPr="000577F0">
        <w:t>Membership Type: ____Parent/Guardian _____Teacher _____Staff _____Other</w:t>
      </w:r>
    </w:p>
    <w:p w14:paraId="78BB2044" w14:textId="77777777" w:rsidR="00324BEF" w:rsidRPr="000577F0" w:rsidRDefault="00324BEF">
      <w:pPr>
        <w:pStyle w:val="normal0"/>
      </w:pPr>
    </w:p>
    <w:p w14:paraId="3DD1D2EE" w14:textId="77777777" w:rsidR="00324BEF" w:rsidRPr="000577F0" w:rsidRDefault="000577F0">
      <w:pPr>
        <w:pStyle w:val="normal0"/>
        <w:rPr>
          <w:b/>
        </w:rPr>
      </w:pPr>
      <w:r w:rsidRPr="000577F0">
        <w:t>I am donating $__________ additional to help our PTA</w:t>
      </w:r>
      <w:r w:rsidRPr="000577F0">
        <w:rPr>
          <w:b/>
        </w:rPr>
        <w:t>.          TOTAL  $__________</w:t>
      </w:r>
      <w:bookmarkStart w:id="0" w:name="_GoBack"/>
      <w:bookmarkEnd w:id="0"/>
    </w:p>
    <w:p w14:paraId="3595C29D" w14:textId="77777777" w:rsidR="00324BEF" w:rsidRPr="000577F0" w:rsidRDefault="00324BEF">
      <w:pPr>
        <w:pStyle w:val="normal0"/>
      </w:pPr>
    </w:p>
    <w:p w14:paraId="4D57C5D2" w14:textId="77777777" w:rsidR="00324BEF" w:rsidRPr="000577F0" w:rsidRDefault="000577F0">
      <w:pPr>
        <w:pStyle w:val="normal0"/>
        <w:rPr>
          <w:b/>
        </w:rPr>
      </w:pPr>
      <w:r w:rsidRPr="000577F0">
        <w:rPr>
          <w:b/>
          <w:u w:val="single"/>
        </w:rPr>
        <w:t>When you join the PTA we will put a “paw” on our Paws Up for Pillow Bulletin board (valid through October 15th)</w:t>
      </w:r>
    </w:p>
    <w:p w14:paraId="3B4CD963" w14:textId="77777777" w:rsidR="00324BEF" w:rsidRPr="000577F0" w:rsidRDefault="00324BEF">
      <w:pPr>
        <w:pStyle w:val="normal0"/>
      </w:pPr>
    </w:p>
    <w:p w14:paraId="0E3C8B7A" w14:textId="77777777" w:rsidR="00324BEF" w:rsidRPr="000577F0" w:rsidRDefault="000577F0">
      <w:pPr>
        <w:pStyle w:val="normal0"/>
      </w:pPr>
      <w:r w:rsidRPr="000577F0">
        <w:t>EXACT CASH OR CHECKS ACCEPTED ● Make checks payable to “Pillow PTA”</w:t>
      </w:r>
    </w:p>
    <w:p w14:paraId="43BF78FF" w14:textId="77777777" w:rsidR="00324BEF" w:rsidRPr="000577F0" w:rsidRDefault="00324BEF">
      <w:pPr>
        <w:pStyle w:val="normal0"/>
      </w:pPr>
    </w:p>
    <w:p w14:paraId="2391B8E3" w14:textId="77777777" w:rsidR="00324BEF" w:rsidRPr="000577F0" w:rsidRDefault="000577F0">
      <w:pPr>
        <w:pStyle w:val="normal0"/>
      </w:pPr>
      <w:r w:rsidRPr="000577F0">
        <w:t>Please complete the information below so that we may deliver your membership cards to your child.</w:t>
      </w:r>
    </w:p>
    <w:p w14:paraId="286EA5AC" w14:textId="77777777" w:rsidR="00324BEF" w:rsidRPr="000577F0" w:rsidRDefault="00324BEF">
      <w:pPr>
        <w:pStyle w:val="normal0"/>
      </w:pPr>
    </w:p>
    <w:p w14:paraId="37D67CB8" w14:textId="77777777" w:rsidR="00324BEF" w:rsidRPr="000577F0" w:rsidRDefault="000577F0">
      <w:pPr>
        <w:pStyle w:val="normal0"/>
      </w:pPr>
      <w:r w:rsidRPr="000577F0">
        <w:t>Student’s Name ______________________________ Grade Level ______ Teacher’s Name _______________</w:t>
      </w:r>
    </w:p>
    <w:p w14:paraId="3A7B7264" w14:textId="77777777" w:rsidR="00324BEF" w:rsidRPr="000577F0" w:rsidRDefault="00324BEF">
      <w:pPr>
        <w:pStyle w:val="normal0"/>
      </w:pPr>
    </w:p>
    <w:p w14:paraId="2CE02E1C" w14:textId="77777777" w:rsidR="00324BEF" w:rsidRPr="000577F0" w:rsidRDefault="000577F0">
      <w:pPr>
        <w:pStyle w:val="normal0"/>
      </w:pPr>
      <w:r w:rsidRPr="000577F0">
        <w:t>Student’s Name ______________________________ Grade Level ______ Teacher’s Name _______________</w:t>
      </w:r>
    </w:p>
    <w:p w14:paraId="2F55C276" w14:textId="77777777" w:rsidR="00324BEF" w:rsidRPr="000577F0" w:rsidRDefault="000577F0">
      <w:pPr>
        <w:pStyle w:val="normal0"/>
        <w:jc w:val="center"/>
      </w:pPr>
      <w:r w:rsidRPr="000577F0">
        <w:rPr>
          <w:b/>
          <w:sz w:val="28"/>
          <w:szCs w:val="28"/>
        </w:rPr>
        <w:t>Why Join PTA?</w:t>
      </w:r>
    </w:p>
    <w:p w14:paraId="0811FDFD" w14:textId="77777777" w:rsidR="00324BEF" w:rsidRPr="000577F0" w:rsidRDefault="000577F0">
      <w:pPr>
        <w:pStyle w:val="normal0"/>
      </w:pPr>
      <w:r w:rsidRPr="000577F0">
        <w:rPr>
          <w:sz w:val="24"/>
          <w:szCs w:val="24"/>
        </w:rPr>
        <w:t xml:space="preserve">Students do better in school when their parents are involved in their education!  That can look different in each family, from helping with homework, to helping in a classroom, volunteering in the front office or library or serving on the PTA Board.  Your children will learn how to help others by watching you do the same.  Joining the PTA is a fundraiser for the organization as well which helps us fund programs for the children that helps their learning experience in the classroom and beyond.  </w:t>
      </w:r>
    </w:p>
    <w:p w14:paraId="35499393" w14:textId="77777777" w:rsidR="000577F0" w:rsidRPr="000577F0" w:rsidRDefault="000577F0">
      <w:pPr>
        <w:pStyle w:val="normal0"/>
      </w:pPr>
    </w:p>
    <w:p w14:paraId="62AF3EE0" w14:textId="77777777" w:rsidR="00324BEF" w:rsidRPr="000577F0" w:rsidRDefault="000577F0">
      <w:pPr>
        <w:pStyle w:val="normal0"/>
      </w:pPr>
      <w:r w:rsidRPr="000577F0">
        <w:rPr>
          <w:sz w:val="24"/>
          <w:szCs w:val="24"/>
        </w:rPr>
        <w:t>Let’s work together this year to give all our children and teachers the support that they need.</w:t>
      </w:r>
    </w:p>
    <w:p w14:paraId="780BF45C" w14:textId="77777777" w:rsidR="00324BEF" w:rsidRPr="000577F0" w:rsidRDefault="00324BEF">
      <w:pPr>
        <w:pStyle w:val="normal0"/>
      </w:pPr>
    </w:p>
    <w:p w14:paraId="7DAA5738" w14:textId="77777777" w:rsidR="00324BEF" w:rsidRPr="000577F0" w:rsidRDefault="000577F0">
      <w:pPr>
        <w:pStyle w:val="normal0"/>
      </w:pPr>
      <w:r w:rsidRPr="000577F0">
        <w:rPr>
          <w:b/>
          <w:sz w:val="24"/>
          <w:szCs w:val="24"/>
        </w:rPr>
        <w:t xml:space="preserve">Texas PTA Member Discounts: </w:t>
      </w:r>
      <w:r w:rsidRPr="000577F0">
        <w:rPr>
          <w:sz w:val="24"/>
          <w:szCs w:val="24"/>
        </w:rPr>
        <w:t>Dell, Enterprise Rental Car, LaQuinta, Nationwide Insurance, Six Flags, Schlitterbahn</w:t>
      </w:r>
      <w:r w:rsidRPr="000577F0">
        <w:rPr>
          <w:b/>
          <w:sz w:val="24"/>
          <w:szCs w:val="24"/>
        </w:rPr>
        <w:tab/>
      </w:r>
      <w:r w:rsidRPr="000577F0">
        <w:rPr>
          <w:b/>
          <w:sz w:val="24"/>
          <w:szCs w:val="24"/>
        </w:rPr>
        <w:tab/>
      </w:r>
      <w:r w:rsidRPr="000577F0">
        <w:rPr>
          <w:b/>
          <w:sz w:val="24"/>
          <w:szCs w:val="24"/>
        </w:rPr>
        <w:tab/>
      </w:r>
      <w:r w:rsidRPr="000577F0">
        <w:rPr>
          <w:b/>
          <w:sz w:val="24"/>
          <w:szCs w:val="24"/>
        </w:rPr>
        <w:tab/>
      </w:r>
      <w:r w:rsidRPr="000577F0">
        <w:rPr>
          <w:b/>
          <w:sz w:val="24"/>
          <w:szCs w:val="24"/>
        </w:rPr>
        <w:tab/>
      </w:r>
    </w:p>
    <w:p w14:paraId="0AE0EB78" w14:textId="77777777" w:rsidR="00324BEF" w:rsidRPr="000577F0" w:rsidRDefault="000577F0">
      <w:pPr>
        <w:pStyle w:val="normal0"/>
      </w:pPr>
      <w:r w:rsidRPr="000577F0">
        <w:rPr>
          <w:b/>
          <w:sz w:val="24"/>
          <w:szCs w:val="24"/>
        </w:rPr>
        <w:t xml:space="preserve">National PTA Member Discounts: </w:t>
      </w:r>
      <w:r w:rsidRPr="000577F0">
        <w:rPr>
          <w:sz w:val="24"/>
          <w:szCs w:val="24"/>
        </w:rPr>
        <w:t xml:space="preserve">Hertz Rental Car, Lifelock, Lifetouch, Met Life Insurance, Quicken Loans, Staples, Sylvan Learning, </w:t>
      </w:r>
    </w:p>
    <w:p w14:paraId="71B61243" w14:textId="77777777" w:rsidR="00324BEF" w:rsidRPr="00C667C1" w:rsidRDefault="000577F0">
      <w:pPr>
        <w:pStyle w:val="normal0"/>
        <w:jc w:val="center"/>
        <w:rPr>
          <w:u w:val="single"/>
        </w:rPr>
      </w:pPr>
      <w:r w:rsidRPr="00C667C1">
        <w:rPr>
          <w:b/>
          <w:sz w:val="28"/>
          <w:szCs w:val="28"/>
          <w:u w:val="single"/>
        </w:rPr>
        <w:t>Volunteer Opportunities (circle all that you are interested in)</w:t>
      </w:r>
    </w:p>
    <w:p w14:paraId="70E792F7" w14:textId="77777777" w:rsidR="00324BEF" w:rsidRPr="000577F0" w:rsidRDefault="000577F0">
      <w:pPr>
        <w:pStyle w:val="normal0"/>
      </w:pPr>
      <w:r w:rsidRPr="000577F0">
        <w:rPr>
          <w:sz w:val="24"/>
          <w:szCs w:val="24"/>
        </w:rPr>
        <w:t>Fall Fundraiser Coordinating Team</w:t>
      </w:r>
      <w:r w:rsidRPr="000577F0">
        <w:rPr>
          <w:sz w:val="24"/>
          <w:szCs w:val="24"/>
        </w:rPr>
        <w:tab/>
      </w:r>
      <w:r w:rsidRPr="000577F0">
        <w:rPr>
          <w:sz w:val="24"/>
          <w:szCs w:val="24"/>
        </w:rPr>
        <w:tab/>
      </w:r>
      <w:r w:rsidRPr="000577F0">
        <w:rPr>
          <w:sz w:val="24"/>
          <w:szCs w:val="24"/>
        </w:rPr>
        <w:tab/>
      </w:r>
    </w:p>
    <w:p w14:paraId="7EFE0D08" w14:textId="77777777" w:rsidR="00324BEF" w:rsidRPr="000577F0" w:rsidRDefault="000577F0">
      <w:pPr>
        <w:pStyle w:val="normal0"/>
      </w:pPr>
      <w:r w:rsidRPr="000577F0">
        <w:rPr>
          <w:sz w:val="24"/>
          <w:szCs w:val="24"/>
        </w:rPr>
        <w:t>Selling TShirts</w:t>
      </w:r>
    </w:p>
    <w:p w14:paraId="7346DD1F" w14:textId="77777777" w:rsidR="00324BEF" w:rsidRPr="000577F0" w:rsidRDefault="000577F0">
      <w:pPr>
        <w:pStyle w:val="normal0"/>
      </w:pPr>
      <w:r w:rsidRPr="000577F0">
        <w:rPr>
          <w:sz w:val="24"/>
          <w:szCs w:val="24"/>
        </w:rPr>
        <w:t>Help a team of Teachers with:  Multicultural Night</w:t>
      </w:r>
      <w:r w:rsidRPr="000577F0">
        <w:rPr>
          <w:sz w:val="24"/>
          <w:szCs w:val="24"/>
        </w:rPr>
        <w:tab/>
        <w:t>Academic Night</w:t>
      </w:r>
    </w:p>
    <w:p w14:paraId="009DD9CA" w14:textId="77777777" w:rsidR="00324BEF" w:rsidRPr="000577F0" w:rsidRDefault="000577F0">
      <w:pPr>
        <w:pStyle w:val="normal0"/>
      </w:pPr>
      <w:r w:rsidRPr="000577F0">
        <w:rPr>
          <w:sz w:val="24"/>
          <w:szCs w:val="24"/>
        </w:rPr>
        <w:t>Administrative tasks for PTA (data entry, organizing)</w:t>
      </w:r>
    </w:p>
    <w:p w14:paraId="42B8C0AC" w14:textId="77777777" w:rsidR="00324BEF" w:rsidRPr="000577F0" w:rsidRDefault="000577F0">
      <w:pPr>
        <w:pStyle w:val="normal0"/>
      </w:pPr>
      <w:r w:rsidRPr="000577F0">
        <w:rPr>
          <w:sz w:val="24"/>
          <w:szCs w:val="24"/>
        </w:rPr>
        <w:t>Bringing Food for Teacher Appreciation Events</w:t>
      </w:r>
    </w:p>
    <w:p w14:paraId="44C4595B" w14:textId="77777777" w:rsidR="00324BEF" w:rsidRPr="000577F0" w:rsidRDefault="000577F0">
      <w:pPr>
        <w:pStyle w:val="normal0"/>
      </w:pPr>
      <w:r w:rsidRPr="000577F0">
        <w:rPr>
          <w:sz w:val="24"/>
          <w:szCs w:val="24"/>
        </w:rPr>
        <w:t>Organizing Teacher Appreciation Events</w:t>
      </w:r>
    </w:p>
    <w:p w14:paraId="3BA4D951" w14:textId="77777777" w:rsidR="00324BEF" w:rsidRPr="000577F0" w:rsidRDefault="000577F0">
      <w:pPr>
        <w:pStyle w:val="normal0"/>
        <w:rPr>
          <w:sz w:val="24"/>
          <w:szCs w:val="24"/>
        </w:rPr>
      </w:pPr>
      <w:r w:rsidRPr="000577F0">
        <w:rPr>
          <w:sz w:val="24"/>
          <w:szCs w:val="24"/>
        </w:rPr>
        <w:t>Other (please list a talent or skill that you would like to use to help our school)__________________</w:t>
      </w:r>
    </w:p>
    <w:p w14:paraId="3E31C96C" w14:textId="77777777" w:rsidR="000577F0" w:rsidRDefault="000577F0">
      <w:pPr>
        <w:pStyle w:val="normal0"/>
      </w:pPr>
      <w:r w:rsidRPr="000577F0">
        <w:rPr>
          <w:sz w:val="24"/>
          <w:szCs w:val="24"/>
        </w:rPr>
        <w:t>________________________________________________________________________________</w:t>
      </w:r>
    </w:p>
    <w:p w14:paraId="17091BA3" w14:textId="77777777" w:rsidR="000577F0" w:rsidRDefault="000577F0">
      <w:pPr>
        <w:pStyle w:val="normal0"/>
        <w:spacing w:line="256" w:lineRule="auto"/>
        <w:rPr>
          <w:b/>
          <w:color w:val="585858"/>
          <w:sz w:val="27"/>
          <w:szCs w:val="27"/>
          <w:highlight w:val="white"/>
        </w:rPr>
      </w:pPr>
    </w:p>
    <w:p w14:paraId="5376092A" w14:textId="77777777" w:rsidR="00324BEF" w:rsidRPr="00DF4031" w:rsidRDefault="000577F0" w:rsidP="000577F0">
      <w:pPr>
        <w:pStyle w:val="normal0"/>
        <w:spacing w:line="256" w:lineRule="auto"/>
        <w:jc w:val="center"/>
        <w:rPr>
          <w:b/>
          <w:color w:val="auto"/>
          <w:sz w:val="26"/>
          <w:szCs w:val="26"/>
        </w:rPr>
      </w:pPr>
      <w:r w:rsidRPr="00DF4031">
        <w:rPr>
          <w:b/>
          <w:color w:val="auto"/>
          <w:sz w:val="26"/>
          <w:szCs w:val="26"/>
          <w:highlight w:val="white"/>
        </w:rPr>
        <w:lastRenderedPageBreak/>
        <w:t>Miembros de la Asociación de los padres y maestros (PTA) y formulario de voluntario</w:t>
      </w:r>
    </w:p>
    <w:p w14:paraId="724A7F00" w14:textId="77777777" w:rsidR="00C667C1" w:rsidRPr="00DF4031" w:rsidRDefault="00C667C1" w:rsidP="000577F0">
      <w:pPr>
        <w:pStyle w:val="normal0"/>
        <w:spacing w:line="240" w:lineRule="auto"/>
        <w:rPr>
          <w:b/>
          <w:color w:val="auto"/>
        </w:rPr>
      </w:pPr>
    </w:p>
    <w:p w14:paraId="2EF70EAC" w14:textId="77777777" w:rsidR="00324BEF" w:rsidRPr="00DF4031" w:rsidRDefault="000577F0" w:rsidP="000577F0">
      <w:pPr>
        <w:pStyle w:val="normal0"/>
        <w:spacing w:line="240" w:lineRule="auto"/>
        <w:rPr>
          <w:color w:val="auto"/>
          <w:sz w:val="24"/>
          <w:szCs w:val="24"/>
        </w:rPr>
      </w:pPr>
      <w:r w:rsidRPr="00DF4031">
        <w:rPr>
          <w:color w:val="auto"/>
          <w:sz w:val="24"/>
          <w:szCs w:val="24"/>
          <w:highlight w:val="white"/>
        </w:rPr>
        <w:t xml:space="preserve">costo: $10.00 por adulto por todo el año </w:t>
      </w:r>
      <w:r w:rsidR="00C667C1" w:rsidRPr="00DF4031">
        <w:rPr>
          <w:color w:val="auto"/>
          <w:sz w:val="24"/>
          <w:szCs w:val="24"/>
        </w:rPr>
        <w:t xml:space="preserve">  PTA Nacional y </w:t>
      </w:r>
      <w:r w:rsidR="00C667C1" w:rsidRPr="00DF4031">
        <w:rPr>
          <w:color w:val="auto"/>
          <w:sz w:val="24"/>
          <w:szCs w:val="24"/>
          <w:highlight w:val="white"/>
        </w:rPr>
        <w:t>PTA de Texas</w:t>
      </w:r>
    </w:p>
    <w:p w14:paraId="56FAB712" w14:textId="77777777" w:rsidR="00324BEF" w:rsidRPr="00DF4031" w:rsidRDefault="00324BEF" w:rsidP="000577F0">
      <w:pPr>
        <w:pStyle w:val="normal0"/>
        <w:spacing w:line="240" w:lineRule="auto"/>
        <w:rPr>
          <w:color w:val="auto"/>
          <w:sz w:val="24"/>
          <w:szCs w:val="24"/>
        </w:rPr>
      </w:pPr>
    </w:p>
    <w:p w14:paraId="6B4E1E87" w14:textId="77777777" w:rsidR="00324BEF" w:rsidRPr="00DF4031" w:rsidRDefault="000577F0" w:rsidP="000577F0">
      <w:pPr>
        <w:pStyle w:val="normal0"/>
        <w:spacing w:line="240" w:lineRule="auto"/>
        <w:rPr>
          <w:color w:val="auto"/>
          <w:sz w:val="24"/>
          <w:szCs w:val="24"/>
        </w:rPr>
      </w:pPr>
      <w:r w:rsidRPr="00DF4031">
        <w:rPr>
          <w:color w:val="auto"/>
          <w:sz w:val="24"/>
          <w:szCs w:val="24"/>
          <w:highlight w:val="white"/>
        </w:rPr>
        <w:t xml:space="preserve">nombre (1):________________________nombre (2):___________________________ </w:t>
      </w:r>
    </w:p>
    <w:p w14:paraId="2EF61DF3" w14:textId="77777777" w:rsidR="00324BEF" w:rsidRPr="00DF4031" w:rsidRDefault="00324BEF" w:rsidP="000577F0">
      <w:pPr>
        <w:pStyle w:val="normal0"/>
        <w:spacing w:line="240" w:lineRule="auto"/>
        <w:rPr>
          <w:color w:val="auto"/>
          <w:sz w:val="24"/>
          <w:szCs w:val="24"/>
        </w:rPr>
      </w:pPr>
    </w:p>
    <w:p w14:paraId="32E7C553" w14:textId="77777777" w:rsidR="00324BEF" w:rsidRPr="00DF4031" w:rsidRDefault="000577F0" w:rsidP="000577F0">
      <w:pPr>
        <w:pStyle w:val="normal0"/>
        <w:spacing w:line="240" w:lineRule="auto"/>
        <w:rPr>
          <w:color w:val="auto"/>
          <w:sz w:val="24"/>
          <w:szCs w:val="24"/>
        </w:rPr>
      </w:pPr>
      <w:r w:rsidRPr="00DF4031">
        <w:rPr>
          <w:color w:val="auto"/>
          <w:sz w:val="24"/>
          <w:szCs w:val="24"/>
          <w:highlight w:val="white"/>
        </w:rPr>
        <w:t xml:space="preserve">teléfono de contacto (1):______________teléfono de contacto (2):_________________ </w:t>
      </w:r>
    </w:p>
    <w:p w14:paraId="0089D706" w14:textId="77777777" w:rsidR="00324BEF" w:rsidRPr="00DF4031" w:rsidRDefault="00324BEF" w:rsidP="000577F0">
      <w:pPr>
        <w:pStyle w:val="normal0"/>
        <w:spacing w:line="240" w:lineRule="auto"/>
        <w:rPr>
          <w:color w:val="auto"/>
          <w:sz w:val="24"/>
          <w:szCs w:val="24"/>
        </w:rPr>
      </w:pPr>
    </w:p>
    <w:p w14:paraId="430ABACD" w14:textId="77777777" w:rsidR="00324BEF" w:rsidRPr="00DF4031" w:rsidRDefault="000577F0" w:rsidP="000577F0">
      <w:pPr>
        <w:pStyle w:val="normal0"/>
        <w:spacing w:line="240" w:lineRule="auto"/>
        <w:rPr>
          <w:color w:val="auto"/>
          <w:sz w:val="24"/>
          <w:szCs w:val="24"/>
        </w:rPr>
      </w:pPr>
      <w:r w:rsidRPr="00DF4031">
        <w:rPr>
          <w:color w:val="auto"/>
          <w:sz w:val="24"/>
          <w:szCs w:val="24"/>
          <w:highlight w:val="white"/>
        </w:rPr>
        <w:t xml:space="preserve">correo electrónico (1):________________correo electrónico (2):___________________ </w:t>
      </w:r>
    </w:p>
    <w:p w14:paraId="0DAD181A" w14:textId="77777777" w:rsidR="00324BEF" w:rsidRPr="00DF4031" w:rsidRDefault="00324BEF" w:rsidP="000577F0">
      <w:pPr>
        <w:pStyle w:val="normal0"/>
        <w:spacing w:line="240" w:lineRule="auto"/>
        <w:rPr>
          <w:color w:val="auto"/>
          <w:sz w:val="24"/>
          <w:szCs w:val="24"/>
        </w:rPr>
      </w:pPr>
    </w:p>
    <w:p w14:paraId="44826347" w14:textId="77777777" w:rsidR="00324BEF" w:rsidRPr="00DF4031" w:rsidRDefault="000577F0" w:rsidP="000577F0">
      <w:pPr>
        <w:pStyle w:val="normal0"/>
        <w:spacing w:line="240" w:lineRule="auto"/>
        <w:rPr>
          <w:color w:val="auto"/>
          <w:sz w:val="24"/>
          <w:szCs w:val="24"/>
        </w:rPr>
      </w:pPr>
      <w:r w:rsidRPr="00DF4031">
        <w:rPr>
          <w:color w:val="auto"/>
          <w:sz w:val="24"/>
          <w:szCs w:val="24"/>
          <w:highlight w:val="white"/>
        </w:rPr>
        <w:t>tipo de membresía:</w:t>
      </w:r>
    </w:p>
    <w:p w14:paraId="59277FB8" w14:textId="77777777" w:rsidR="00324BEF" w:rsidRPr="00DF4031" w:rsidRDefault="000577F0" w:rsidP="000577F0">
      <w:pPr>
        <w:pStyle w:val="normal0"/>
        <w:spacing w:line="240" w:lineRule="auto"/>
        <w:rPr>
          <w:color w:val="auto"/>
          <w:sz w:val="24"/>
          <w:szCs w:val="24"/>
        </w:rPr>
      </w:pPr>
      <w:r w:rsidRPr="00DF4031">
        <w:rPr>
          <w:color w:val="auto"/>
          <w:sz w:val="24"/>
          <w:szCs w:val="24"/>
          <w:highlight w:val="white"/>
        </w:rPr>
        <w:t xml:space="preserve">padres  ___________     profesor __________    personal________     otros________ </w:t>
      </w:r>
    </w:p>
    <w:p w14:paraId="5B5BA962" w14:textId="77777777" w:rsidR="00324BEF" w:rsidRPr="00DF4031" w:rsidRDefault="00324BEF" w:rsidP="000577F0">
      <w:pPr>
        <w:pStyle w:val="normal0"/>
        <w:spacing w:line="240" w:lineRule="auto"/>
        <w:rPr>
          <w:color w:val="auto"/>
          <w:sz w:val="24"/>
          <w:szCs w:val="24"/>
        </w:rPr>
      </w:pPr>
    </w:p>
    <w:p w14:paraId="667DF1E3" w14:textId="77777777" w:rsidR="00324BEF" w:rsidRPr="00DF4031" w:rsidRDefault="000577F0" w:rsidP="000577F0">
      <w:pPr>
        <w:pStyle w:val="normal0"/>
        <w:spacing w:line="240" w:lineRule="auto"/>
        <w:rPr>
          <w:color w:val="auto"/>
          <w:sz w:val="24"/>
          <w:szCs w:val="24"/>
        </w:rPr>
      </w:pPr>
      <w:r w:rsidRPr="00DF4031">
        <w:rPr>
          <w:color w:val="auto"/>
          <w:sz w:val="24"/>
          <w:szCs w:val="24"/>
          <w:highlight w:val="white"/>
        </w:rPr>
        <w:t>Estoy donando $_________________ adicionales para ayudar a nuestro PTA.</w:t>
      </w:r>
    </w:p>
    <w:p w14:paraId="08B570C7" w14:textId="77777777" w:rsidR="00324BEF" w:rsidRPr="00DF4031" w:rsidRDefault="000577F0" w:rsidP="000577F0">
      <w:pPr>
        <w:pStyle w:val="normal0"/>
        <w:spacing w:line="240" w:lineRule="auto"/>
        <w:rPr>
          <w:color w:val="auto"/>
          <w:sz w:val="24"/>
          <w:szCs w:val="24"/>
        </w:rPr>
      </w:pPr>
      <w:r w:rsidRPr="00DF4031">
        <w:rPr>
          <w:color w:val="auto"/>
          <w:sz w:val="24"/>
          <w:szCs w:val="24"/>
          <w:highlight w:val="white"/>
        </w:rPr>
        <w:t xml:space="preserve">TOTAL de $____________ </w:t>
      </w:r>
    </w:p>
    <w:p w14:paraId="33B43791" w14:textId="77777777" w:rsidR="00C667C1" w:rsidRPr="00DF4031" w:rsidRDefault="00C667C1" w:rsidP="000577F0">
      <w:pPr>
        <w:pStyle w:val="normal0"/>
        <w:spacing w:line="240" w:lineRule="auto"/>
        <w:rPr>
          <w:b/>
          <w:color w:val="auto"/>
          <w:sz w:val="24"/>
          <w:szCs w:val="24"/>
          <w:highlight w:val="white"/>
        </w:rPr>
      </w:pPr>
    </w:p>
    <w:p w14:paraId="23C49523" w14:textId="77777777" w:rsidR="00324BEF" w:rsidRPr="00DF4031" w:rsidRDefault="000577F0" w:rsidP="000577F0">
      <w:pPr>
        <w:pStyle w:val="normal0"/>
        <w:spacing w:line="240" w:lineRule="auto"/>
        <w:rPr>
          <w:b/>
          <w:color w:val="auto"/>
          <w:sz w:val="24"/>
          <w:szCs w:val="24"/>
          <w:u w:val="single"/>
        </w:rPr>
      </w:pPr>
      <w:r w:rsidRPr="00DF4031">
        <w:rPr>
          <w:b/>
          <w:color w:val="auto"/>
          <w:sz w:val="24"/>
          <w:szCs w:val="24"/>
          <w:highlight w:val="white"/>
          <w:u w:val="single"/>
        </w:rPr>
        <w:t xml:space="preserve">Al unirse al PTA, pondremos un “paw” arriba del tablón de Pillow (válido hasta el 15 de octubre) </w:t>
      </w:r>
    </w:p>
    <w:p w14:paraId="479A22ED" w14:textId="77777777" w:rsidR="00324BEF" w:rsidRPr="00DF4031" w:rsidRDefault="00324BEF" w:rsidP="000577F0">
      <w:pPr>
        <w:pStyle w:val="normal0"/>
        <w:spacing w:line="240" w:lineRule="auto"/>
        <w:rPr>
          <w:color w:val="auto"/>
          <w:sz w:val="24"/>
          <w:szCs w:val="24"/>
        </w:rPr>
      </w:pPr>
    </w:p>
    <w:p w14:paraId="7F3AB550" w14:textId="77777777" w:rsidR="00324BEF" w:rsidRPr="00DF4031" w:rsidRDefault="000577F0" w:rsidP="000577F0">
      <w:pPr>
        <w:pStyle w:val="normal0"/>
        <w:spacing w:line="240" w:lineRule="auto"/>
        <w:rPr>
          <w:color w:val="auto"/>
          <w:sz w:val="24"/>
          <w:szCs w:val="24"/>
        </w:rPr>
      </w:pPr>
      <w:r w:rsidRPr="00DF4031">
        <w:rPr>
          <w:b/>
          <w:color w:val="auto"/>
          <w:sz w:val="24"/>
          <w:szCs w:val="24"/>
          <w:highlight w:val="white"/>
        </w:rPr>
        <w:t>Aceptaremos dinero en efectivo o cheques</w:t>
      </w:r>
      <w:r w:rsidRPr="00DF4031">
        <w:rPr>
          <w:color w:val="auto"/>
          <w:sz w:val="24"/>
          <w:szCs w:val="24"/>
          <w:highlight w:val="white"/>
        </w:rPr>
        <w:t xml:space="preserve"> ● hacer cheques pagaderos a "Pillow PTA" </w:t>
      </w:r>
    </w:p>
    <w:p w14:paraId="0A4AA864" w14:textId="77777777" w:rsidR="00324BEF" w:rsidRPr="00DF4031" w:rsidRDefault="00324BEF" w:rsidP="000577F0">
      <w:pPr>
        <w:pStyle w:val="normal0"/>
        <w:spacing w:line="240" w:lineRule="auto"/>
        <w:rPr>
          <w:color w:val="auto"/>
          <w:sz w:val="24"/>
          <w:szCs w:val="24"/>
        </w:rPr>
      </w:pPr>
    </w:p>
    <w:p w14:paraId="6D2AAE36" w14:textId="77777777" w:rsidR="00324BEF" w:rsidRPr="00DF4031" w:rsidRDefault="000577F0" w:rsidP="000577F0">
      <w:pPr>
        <w:pStyle w:val="normal0"/>
        <w:spacing w:line="240" w:lineRule="auto"/>
        <w:rPr>
          <w:color w:val="auto"/>
          <w:sz w:val="24"/>
          <w:szCs w:val="24"/>
        </w:rPr>
      </w:pPr>
      <w:r w:rsidRPr="00DF4031">
        <w:rPr>
          <w:color w:val="auto"/>
          <w:sz w:val="24"/>
          <w:szCs w:val="24"/>
          <w:highlight w:val="white"/>
        </w:rPr>
        <w:t xml:space="preserve">Por favor completan la siguiente información para que podamos entregar su tarjeta de miembro a su hijo. </w:t>
      </w:r>
    </w:p>
    <w:p w14:paraId="196A3C10" w14:textId="77777777" w:rsidR="00324BEF" w:rsidRPr="00DF4031" w:rsidRDefault="000577F0" w:rsidP="000577F0">
      <w:pPr>
        <w:pStyle w:val="normal0"/>
        <w:spacing w:line="240" w:lineRule="auto"/>
        <w:rPr>
          <w:color w:val="auto"/>
          <w:sz w:val="24"/>
          <w:szCs w:val="24"/>
        </w:rPr>
      </w:pPr>
      <w:r w:rsidRPr="00DF4031">
        <w:rPr>
          <w:color w:val="auto"/>
          <w:sz w:val="24"/>
          <w:szCs w:val="24"/>
          <w:highlight w:val="white"/>
        </w:rPr>
        <w:t xml:space="preserve"> nombre de su hijo/a_______________  grado nivel______nombre del maestro</w:t>
      </w:r>
      <w:r w:rsidRPr="00DF4031">
        <w:rPr>
          <w:color w:val="auto"/>
          <w:sz w:val="24"/>
          <w:szCs w:val="24"/>
        </w:rPr>
        <w:t>________</w:t>
      </w:r>
    </w:p>
    <w:p w14:paraId="1B8F01C3" w14:textId="77777777" w:rsidR="000577F0" w:rsidRPr="00DF4031" w:rsidRDefault="000577F0" w:rsidP="000577F0">
      <w:pPr>
        <w:pStyle w:val="normal0"/>
        <w:spacing w:line="240" w:lineRule="auto"/>
        <w:rPr>
          <w:color w:val="auto"/>
          <w:sz w:val="24"/>
          <w:szCs w:val="24"/>
        </w:rPr>
      </w:pPr>
      <w:r w:rsidRPr="00DF4031">
        <w:rPr>
          <w:color w:val="auto"/>
          <w:sz w:val="24"/>
          <w:szCs w:val="24"/>
          <w:highlight w:val="white"/>
        </w:rPr>
        <w:t>nombre de su hijo/a_______________  grado nivel______nombre del maestro</w:t>
      </w:r>
      <w:r w:rsidRPr="00DF4031">
        <w:rPr>
          <w:color w:val="auto"/>
          <w:sz w:val="24"/>
          <w:szCs w:val="24"/>
        </w:rPr>
        <w:t>________</w:t>
      </w:r>
    </w:p>
    <w:p w14:paraId="58436869" w14:textId="77777777" w:rsidR="000577F0" w:rsidRPr="00DF4031" w:rsidRDefault="000577F0" w:rsidP="000577F0">
      <w:pPr>
        <w:pStyle w:val="normal0"/>
        <w:spacing w:line="240" w:lineRule="auto"/>
        <w:rPr>
          <w:color w:val="auto"/>
          <w:sz w:val="24"/>
          <w:szCs w:val="24"/>
        </w:rPr>
      </w:pPr>
      <w:r w:rsidRPr="00DF4031">
        <w:rPr>
          <w:color w:val="auto"/>
          <w:sz w:val="24"/>
          <w:szCs w:val="24"/>
          <w:highlight w:val="white"/>
        </w:rPr>
        <w:t>nombre de su hijo/a_______________  grado nivel______nombre del maestro</w:t>
      </w:r>
      <w:r w:rsidRPr="00DF4031">
        <w:rPr>
          <w:color w:val="auto"/>
          <w:sz w:val="24"/>
          <w:szCs w:val="24"/>
        </w:rPr>
        <w:t>________</w:t>
      </w:r>
    </w:p>
    <w:p w14:paraId="2D09646E" w14:textId="77777777" w:rsidR="000577F0" w:rsidRPr="00DF4031" w:rsidRDefault="000577F0" w:rsidP="000577F0">
      <w:pPr>
        <w:pStyle w:val="normal0"/>
        <w:spacing w:line="240" w:lineRule="auto"/>
        <w:rPr>
          <w:color w:val="auto"/>
          <w:sz w:val="24"/>
          <w:szCs w:val="24"/>
        </w:rPr>
      </w:pPr>
    </w:p>
    <w:p w14:paraId="5C5E9318" w14:textId="77777777" w:rsidR="00324BEF" w:rsidRPr="00DF4031" w:rsidRDefault="000577F0" w:rsidP="000577F0">
      <w:pPr>
        <w:pStyle w:val="normal0"/>
        <w:jc w:val="center"/>
        <w:rPr>
          <w:b/>
          <w:color w:val="auto"/>
          <w:sz w:val="28"/>
          <w:szCs w:val="28"/>
        </w:rPr>
      </w:pPr>
      <w:r w:rsidRPr="00DF4031">
        <w:rPr>
          <w:b/>
          <w:color w:val="auto"/>
          <w:sz w:val="28"/>
          <w:szCs w:val="28"/>
          <w:highlight w:val="white"/>
        </w:rPr>
        <w:t>¿por qué unirse PTA?</w:t>
      </w:r>
    </w:p>
    <w:p w14:paraId="333DF655" w14:textId="77777777" w:rsidR="00324BEF" w:rsidRPr="00DF4031" w:rsidRDefault="000577F0" w:rsidP="00C667C1">
      <w:pPr>
        <w:pStyle w:val="normal0"/>
        <w:spacing w:line="240" w:lineRule="auto"/>
        <w:rPr>
          <w:color w:val="auto"/>
        </w:rPr>
      </w:pPr>
      <w:r w:rsidRPr="00DF4031">
        <w:rPr>
          <w:color w:val="auto"/>
          <w:sz w:val="24"/>
          <w:szCs w:val="24"/>
          <w:highlight w:val="white"/>
        </w:rPr>
        <w:t xml:space="preserve">Estudiantes hacen mejor en la escuela cuando sus padres participan en su educación!  La participación puede parecer diferente en cada familia, de ayudar con la tarea, ayudar en el aula, voluntad en la oficina o biblioteca o sirviendo en la junta del PTA. Sus hijos aprenderán a ayudar a los demás viendo lo mismo. Unirse a la PTA es un recaudador de fondos para la organización, así que nos ayuda a financiar los programas para los niños que ayuda a su aprendizaje en el aula y más allá. </w:t>
      </w:r>
    </w:p>
    <w:p w14:paraId="6B1FE2F5" w14:textId="77777777" w:rsidR="00324BEF" w:rsidRPr="00DF4031" w:rsidRDefault="000577F0" w:rsidP="00C667C1">
      <w:pPr>
        <w:pStyle w:val="normal0"/>
        <w:spacing w:line="240" w:lineRule="auto"/>
        <w:rPr>
          <w:color w:val="auto"/>
        </w:rPr>
      </w:pPr>
      <w:r w:rsidRPr="00DF4031">
        <w:rPr>
          <w:color w:val="auto"/>
          <w:sz w:val="24"/>
          <w:szCs w:val="24"/>
          <w:highlight w:val="white"/>
        </w:rPr>
        <w:t xml:space="preserve">Vamos a trabajar juntos este año para dar a todos nuestros niños y maestros el apoyo que necesitan. </w:t>
      </w:r>
    </w:p>
    <w:p w14:paraId="4152C72B" w14:textId="77777777" w:rsidR="00C667C1" w:rsidRPr="00DF4031" w:rsidRDefault="00C667C1" w:rsidP="000577F0">
      <w:pPr>
        <w:pStyle w:val="normal0"/>
        <w:spacing w:line="240" w:lineRule="auto"/>
        <w:rPr>
          <w:color w:val="auto"/>
          <w:sz w:val="24"/>
          <w:szCs w:val="24"/>
          <w:highlight w:val="white"/>
        </w:rPr>
      </w:pPr>
    </w:p>
    <w:p w14:paraId="1FAF8155" w14:textId="77777777" w:rsidR="00324BEF" w:rsidRPr="00DF4031" w:rsidRDefault="000577F0" w:rsidP="000577F0">
      <w:pPr>
        <w:pStyle w:val="normal0"/>
        <w:spacing w:line="240" w:lineRule="auto"/>
        <w:rPr>
          <w:color w:val="auto"/>
          <w:sz w:val="24"/>
          <w:szCs w:val="24"/>
        </w:rPr>
      </w:pPr>
      <w:r w:rsidRPr="00DF4031">
        <w:rPr>
          <w:b/>
          <w:color w:val="auto"/>
          <w:sz w:val="24"/>
          <w:szCs w:val="24"/>
          <w:highlight w:val="white"/>
        </w:rPr>
        <w:t>Descuentos de miembro de PTA de Texas</w:t>
      </w:r>
      <w:r w:rsidRPr="00DF4031">
        <w:rPr>
          <w:color w:val="auto"/>
          <w:sz w:val="24"/>
          <w:szCs w:val="24"/>
          <w:highlight w:val="white"/>
        </w:rPr>
        <w:t xml:space="preserve">: Dell, Enterprise, LaQuinta, Nationwide Insurance, Six Flags, Schlitterbahn </w:t>
      </w:r>
    </w:p>
    <w:p w14:paraId="2B016303" w14:textId="77777777" w:rsidR="00324BEF" w:rsidRPr="00DF4031" w:rsidRDefault="000577F0" w:rsidP="000577F0">
      <w:pPr>
        <w:pStyle w:val="normal0"/>
        <w:spacing w:line="240" w:lineRule="auto"/>
        <w:rPr>
          <w:color w:val="auto"/>
          <w:sz w:val="24"/>
          <w:szCs w:val="24"/>
        </w:rPr>
      </w:pPr>
      <w:r w:rsidRPr="00DF4031">
        <w:rPr>
          <w:b/>
          <w:color w:val="auto"/>
          <w:sz w:val="24"/>
          <w:szCs w:val="24"/>
          <w:highlight w:val="white"/>
        </w:rPr>
        <w:t>Descuentos de miembro de PTA Nacional</w:t>
      </w:r>
      <w:r w:rsidRPr="00DF4031">
        <w:rPr>
          <w:color w:val="auto"/>
          <w:sz w:val="24"/>
          <w:szCs w:val="24"/>
          <w:highlight w:val="white"/>
        </w:rPr>
        <w:t xml:space="preserve">: Hertz, Lifelock, Lifetouch, seguros de vida Met, Quicken Loan, Staples, Sylvan Learning, </w:t>
      </w:r>
    </w:p>
    <w:p w14:paraId="6F40285A" w14:textId="77777777" w:rsidR="00324BEF" w:rsidRPr="00DF4031" w:rsidRDefault="000577F0" w:rsidP="00C667C1">
      <w:pPr>
        <w:pStyle w:val="normal0"/>
        <w:spacing w:line="240" w:lineRule="auto"/>
        <w:jc w:val="center"/>
        <w:rPr>
          <w:b/>
          <w:color w:val="auto"/>
          <w:sz w:val="24"/>
          <w:szCs w:val="24"/>
          <w:u w:val="single"/>
        </w:rPr>
      </w:pPr>
      <w:r w:rsidRPr="00DF4031">
        <w:rPr>
          <w:b/>
          <w:color w:val="auto"/>
          <w:sz w:val="24"/>
          <w:szCs w:val="24"/>
          <w:highlight w:val="white"/>
          <w:u w:val="single"/>
        </w:rPr>
        <w:t>Oportunidades si quiere ser un voluntario (circulé todo lo que le interesa)</w:t>
      </w:r>
    </w:p>
    <w:p w14:paraId="0B5902BA" w14:textId="77777777" w:rsidR="00324BEF" w:rsidRPr="00DF4031" w:rsidRDefault="000577F0" w:rsidP="000577F0">
      <w:pPr>
        <w:pStyle w:val="normal0"/>
        <w:spacing w:line="240" w:lineRule="auto"/>
        <w:rPr>
          <w:color w:val="auto"/>
          <w:sz w:val="24"/>
          <w:szCs w:val="24"/>
        </w:rPr>
      </w:pPr>
      <w:r w:rsidRPr="00DF4031">
        <w:rPr>
          <w:color w:val="auto"/>
          <w:sz w:val="24"/>
          <w:szCs w:val="24"/>
          <w:highlight w:val="white"/>
        </w:rPr>
        <w:t>Director de operaciones de recaudación de fondos del otoño</w:t>
      </w:r>
    </w:p>
    <w:p w14:paraId="70CA6120" w14:textId="77777777" w:rsidR="00324BEF" w:rsidRPr="00DF4031" w:rsidRDefault="000577F0" w:rsidP="000577F0">
      <w:pPr>
        <w:pStyle w:val="normal0"/>
        <w:spacing w:line="240" w:lineRule="auto"/>
        <w:rPr>
          <w:color w:val="auto"/>
          <w:sz w:val="24"/>
          <w:szCs w:val="24"/>
        </w:rPr>
      </w:pPr>
      <w:r w:rsidRPr="00DF4031">
        <w:rPr>
          <w:color w:val="auto"/>
          <w:sz w:val="24"/>
          <w:szCs w:val="24"/>
        </w:rPr>
        <w:t xml:space="preserve">Vender camisetas </w:t>
      </w:r>
    </w:p>
    <w:p w14:paraId="1EFCF460" w14:textId="77777777" w:rsidR="00324BEF" w:rsidRPr="00DF4031" w:rsidRDefault="000577F0">
      <w:pPr>
        <w:pStyle w:val="normal0"/>
        <w:rPr>
          <w:color w:val="auto"/>
          <w:sz w:val="24"/>
          <w:szCs w:val="24"/>
        </w:rPr>
      </w:pPr>
      <w:r w:rsidRPr="00DF4031">
        <w:rPr>
          <w:color w:val="auto"/>
          <w:sz w:val="24"/>
          <w:szCs w:val="24"/>
        </w:rPr>
        <w:t>Ayudar de un equipo de maestros con:</w:t>
      </w:r>
    </w:p>
    <w:p w14:paraId="6937C224" w14:textId="77777777" w:rsidR="00324BEF" w:rsidRPr="00DF4031" w:rsidRDefault="000577F0">
      <w:pPr>
        <w:pStyle w:val="normal0"/>
        <w:spacing w:line="256" w:lineRule="auto"/>
        <w:rPr>
          <w:color w:val="auto"/>
          <w:sz w:val="24"/>
          <w:szCs w:val="24"/>
        </w:rPr>
      </w:pPr>
      <w:r w:rsidRPr="00DF4031">
        <w:rPr>
          <w:color w:val="auto"/>
          <w:sz w:val="24"/>
          <w:szCs w:val="24"/>
        </w:rPr>
        <w:t xml:space="preserve">noche Multicultural    noche académica </w:t>
      </w:r>
    </w:p>
    <w:p w14:paraId="1B1FD2EB" w14:textId="77777777" w:rsidR="00324BEF" w:rsidRPr="00DF4031" w:rsidRDefault="000577F0">
      <w:pPr>
        <w:pStyle w:val="normal0"/>
        <w:spacing w:line="256" w:lineRule="auto"/>
        <w:rPr>
          <w:color w:val="auto"/>
          <w:sz w:val="24"/>
          <w:szCs w:val="24"/>
        </w:rPr>
      </w:pPr>
      <w:r w:rsidRPr="00DF4031">
        <w:rPr>
          <w:color w:val="auto"/>
          <w:sz w:val="24"/>
          <w:szCs w:val="24"/>
        </w:rPr>
        <w:t xml:space="preserve">Tareas administrativos para PTA (entrada de datos, organización) </w:t>
      </w:r>
    </w:p>
    <w:p w14:paraId="2EEB542B" w14:textId="77777777" w:rsidR="00324BEF" w:rsidRPr="00DF4031" w:rsidRDefault="000577F0">
      <w:pPr>
        <w:pStyle w:val="normal0"/>
        <w:spacing w:line="256" w:lineRule="auto"/>
        <w:rPr>
          <w:color w:val="auto"/>
          <w:sz w:val="24"/>
          <w:szCs w:val="24"/>
        </w:rPr>
      </w:pPr>
      <w:r w:rsidRPr="00DF4031">
        <w:rPr>
          <w:color w:val="auto"/>
          <w:sz w:val="24"/>
          <w:szCs w:val="24"/>
        </w:rPr>
        <w:t xml:space="preserve">Traer comida para eventos de apreciación de maestro </w:t>
      </w:r>
    </w:p>
    <w:p w14:paraId="1508C473" w14:textId="77777777" w:rsidR="00324BEF" w:rsidRPr="00DF4031" w:rsidRDefault="000577F0">
      <w:pPr>
        <w:pStyle w:val="normal0"/>
        <w:spacing w:line="256" w:lineRule="auto"/>
        <w:rPr>
          <w:color w:val="auto"/>
          <w:sz w:val="24"/>
          <w:szCs w:val="24"/>
        </w:rPr>
      </w:pPr>
      <w:r w:rsidRPr="00DF4031">
        <w:rPr>
          <w:color w:val="auto"/>
          <w:sz w:val="24"/>
          <w:szCs w:val="24"/>
        </w:rPr>
        <w:t>Organizar eventos para demostrar apreciación de los maestros</w:t>
      </w:r>
    </w:p>
    <w:p w14:paraId="0C65268E" w14:textId="77777777" w:rsidR="00324BEF" w:rsidRPr="00DF4031" w:rsidRDefault="000577F0">
      <w:pPr>
        <w:pStyle w:val="normal0"/>
        <w:spacing w:line="256" w:lineRule="auto"/>
        <w:rPr>
          <w:color w:val="auto"/>
          <w:sz w:val="24"/>
          <w:szCs w:val="24"/>
        </w:rPr>
      </w:pPr>
      <w:r w:rsidRPr="00DF4031">
        <w:rPr>
          <w:color w:val="auto"/>
          <w:sz w:val="24"/>
          <w:szCs w:val="24"/>
        </w:rPr>
        <w:t xml:space="preserve">Otros (por favor indique un talento o habilidad que le gustaría utilizar para ayudar a nuestra escuela) </w:t>
      </w:r>
    </w:p>
    <w:p w14:paraId="1F84C099" w14:textId="77777777" w:rsidR="00324BEF" w:rsidRPr="00DF4031" w:rsidRDefault="000577F0">
      <w:pPr>
        <w:pStyle w:val="normal0"/>
        <w:rPr>
          <w:color w:val="auto"/>
          <w:sz w:val="24"/>
          <w:szCs w:val="24"/>
        </w:rPr>
      </w:pPr>
      <w:r w:rsidRPr="00DF4031">
        <w:rPr>
          <w:color w:val="auto"/>
          <w:sz w:val="24"/>
          <w:szCs w:val="24"/>
        </w:rPr>
        <w:t>Donde hay necesidad</w:t>
      </w:r>
      <w:r w:rsidR="00C667C1" w:rsidRPr="00DF4031">
        <w:rPr>
          <w:color w:val="auto"/>
          <w:sz w:val="24"/>
          <w:szCs w:val="24"/>
        </w:rPr>
        <w:t>_______________________________________________________________</w:t>
      </w:r>
    </w:p>
    <w:p w14:paraId="42DD6B19" w14:textId="77777777" w:rsidR="00324BEF" w:rsidRPr="00DF4031" w:rsidRDefault="000577F0">
      <w:pPr>
        <w:pStyle w:val="normal0"/>
        <w:rPr>
          <w:color w:val="auto"/>
          <w:sz w:val="24"/>
          <w:szCs w:val="24"/>
        </w:rPr>
      </w:pPr>
      <w:r w:rsidRPr="00DF4031">
        <w:rPr>
          <w:color w:val="auto"/>
          <w:sz w:val="24"/>
          <w:szCs w:val="24"/>
        </w:rPr>
        <w:t xml:space="preserve"> </w:t>
      </w:r>
    </w:p>
    <w:p w14:paraId="43627CCB" w14:textId="77777777" w:rsidR="00324BEF" w:rsidRPr="00DF4031" w:rsidRDefault="00324BEF">
      <w:pPr>
        <w:pStyle w:val="normal0"/>
        <w:rPr>
          <w:color w:val="auto"/>
          <w:sz w:val="24"/>
          <w:szCs w:val="24"/>
        </w:rPr>
      </w:pPr>
    </w:p>
    <w:sectPr w:rsidR="00324BEF" w:rsidRPr="00DF4031" w:rsidSect="00DF4031">
      <w:pgSz w:w="12240" w:h="15840"/>
      <w:pgMar w:top="360" w:right="720" w:bottom="360" w:left="720" w:header="720" w:footer="720" w:gutter="0"/>
      <w:pgNumType w:start="1"/>
      <w:cols w:space="72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1"/>
  <w:defaultTabStop w:val="720"/>
  <w:characterSpacingControl w:val="doNotCompress"/>
  <w:compat>
    <w:compatSetting w:name="compatibilityMode" w:uri="http://schemas.microsoft.com/office/word" w:val="14"/>
  </w:compat>
  <w:rsids>
    <w:rsidRoot w:val="00324BEF"/>
    <w:rsid w:val="000577F0"/>
    <w:rsid w:val="00324BEF"/>
    <w:rsid w:val="00C667C1"/>
    <w:rsid w:val="00DF4031"/>
    <w:rsid w:val="00EC0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A2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5337-E979-B742-8836-57F7FF51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46</Words>
  <Characters>4257</Characters>
  <Application>Microsoft Macintosh Word</Application>
  <DocSecurity>0</DocSecurity>
  <Lines>35</Lines>
  <Paragraphs>9</Paragraphs>
  <ScaleCrop>false</ScaleCrop>
  <Company>666</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yla Bramlett</cp:lastModifiedBy>
  <cp:revision>3</cp:revision>
  <cp:lastPrinted>2016-08-18T21:47:00Z</cp:lastPrinted>
  <dcterms:created xsi:type="dcterms:W3CDTF">2016-08-18T21:09:00Z</dcterms:created>
  <dcterms:modified xsi:type="dcterms:W3CDTF">2016-08-21T18:10:00Z</dcterms:modified>
</cp:coreProperties>
</file>